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40435C">
        <w:trPr>
          <w:trHeight w:val="282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CB41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404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153C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7B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5B2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    </w:t>
            </w:r>
            <w:proofErr w:type="spellStart"/>
            <w:r w:rsidR="005B2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404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5B2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</w:t>
            </w:r>
            <w:bookmarkStart w:id="0" w:name="_GoBack"/>
            <w:bookmarkEnd w:id="0"/>
            <w:proofErr w:type="spellEnd"/>
            <w:r w:rsidR="005B2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1</w:t>
            </w:r>
          </w:p>
        </w:tc>
      </w:tr>
      <w:tr w:rsidR="006D2BEF" w:rsidRPr="00661895" w:rsidTr="0040435C">
        <w:trPr>
          <w:trHeight w:val="270"/>
        </w:trPr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5B2E1C" w:rsidP="00230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895" w:rsidRPr="003048B9" w:rsidRDefault="00661895" w:rsidP="00930A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1895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B2E1C" w:rsidP="00230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3C5D" w:rsidRPr="003074F2" w:rsidRDefault="00583C5D" w:rsidP="002753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9134E4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5B2E1C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4493" w:rsidRPr="009134E4" w:rsidRDefault="00094493" w:rsidP="00DD68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5B2E1C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BDB" w:rsidRPr="00B82BDB" w:rsidRDefault="00B82BDB" w:rsidP="009721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0124A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4B6E6F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C81C1C" w:rsidRDefault="0060124A" w:rsidP="0060124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007B7D"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</w:t>
            </w:r>
          </w:p>
          <w:p w:rsidR="00930AE3" w:rsidRPr="00C81C1C" w:rsidRDefault="00CB41F8" w:rsidP="0060124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C81C1C" w:rsidRPr="00C81C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jit-nzjt-sgx</w:t>
              </w:r>
            </w:hyperlink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4B6E6F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81C1C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4B6E6F" w:rsidP="00A31B9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81C1C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007B7D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C81C1C" w:rsidRDefault="00007B7D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ознавство</w:t>
            </w:r>
          </w:p>
          <w:p w:rsidR="0060124A" w:rsidRPr="00C81C1C" w:rsidRDefault="00007B7D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</w:t>
            </w:r>
            <w:r w:rsidR="0060124A"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17.00</w:t>
            </w:r>
          </w:p>
          <w:p w:rsidR="0060124A" w:rsidRPr="00C81C1C" w:rsidRDefault="00CB41F8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C81C1C" w:rsidRPr="00C81C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jit-nzjt-sgx</w:t>
              </w:r>
            </w:hyperlink>
          </w:p>
        </w:tc>
      </w:tr>
      <w:tr w:rsidR="0060124A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C81C1C" w:rsidRDefault="0060124A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8F1FE3"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АЛОВА</w:t>
            </w:r>
          </w:p>
          <w:p w:rsidR="0060124A" w:rsidRPr="00C81C1C" w:rsidRDefault="00CB41F8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meet.google.com/fvc-qtoe-cqy</w:t>
              </w:r>
            </w:hyperlink>
            <w:r w:rsidR="004346A1" w:rsidRPr="00C81C1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60124A" w:rsidRPr="004346A1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8D78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C81C1C" w:rsidRDefault="008F1FE3" w:rsidP="006938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C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геодезії</w:t>
            </w:r>
          </w:p>
          <w:p w:rsidR="0060124A" w:rsidRPr="00C81C1C" w:rsidRDefault="008F1FE3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АЛОВА</w:t>
            </w:r>
            <w:r w:rsidR="0060124A"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4346A1" w:rsidRPr="00C81C1C" w:rsidRDefault="00CB41F8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meet</w:t>
              </w:r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google</w:t>
              </w:r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com</w:t>
              </w:r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fvc</w:t>
              </w:r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qtoe</w:t>
              </w:r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4346A1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cqy</w:t>
              </w:r>
            </w:hyperlink>
            <w:r w:rsidR="004346A1" w:rsidRPr="00C81C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</w:p>
        </w:tc>
      </w:tr>
      <w:tr w:rsidR="008F0CA3" w:rsidRPr="00007B7D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Default="008D7856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Default="008D7856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67B8" w:rsidRPr="00C81C1C" w:rsidRDefault="00DC67B8" w:rsidP="00DC67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8F1FE3"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ІМОВА</w:t>
            </w:r>
          </w:p>
          <w:p w:rsidR="008F0CA3" w:rsidRPr="00C81C1C" w:rsidRDefault="00CB41F8" w:rsidP="001178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7174F8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meet.google.com/qtw-cyzy-mcj</w:t>
              </w:r>
            </w:hyperlink>
            <w:r w:rsidR="007174F8" w:rsidRPr="00C81C1C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8F0CA3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Default="00546CD9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Default="008D7856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Pr="00C81C1C" w:rsidRDefault="00AF7F74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мистецтв</w:t>
            </w:r>
          </w:p>
          <w:p w:rsidR="00DA5FBE" w:rsidRPr="00C81C1C" w:rsidRDefault="00DA61C8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ІМОВА</w:t>
            </w:r>
            <w:r w:rsidR="00C80A0F"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7.00</w:t>
            </w:r>
          </w:p>
          <w:p w:rsidR="00C80A0F" w:rsidRPr="00C81C1C" w:rsidRDefault="00DC67B8" w:rsidP="00DC67B8">
            <w:pPr>
              <w:pStyle w:val="a3"/>
              <w:tabs>
                <w:tab w:val="left" w:pos="1510"/>
                <w:tab w:val="center" w:pos="3141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</w:rPr>
              <w:tab/>
            </w:r>
            <w:r w:rsidRPr="00C81C1C">
              <w:rPr>
                <w:rFonts w:ascii="Times New Roman" w:hAnsi="Times New Roman" w:cs="Times New Roman"/>
              </w:rPr>
              <w:tab/>
            </w:r>
            <w:hyperlink r:id="rId11" w:history="1">
              <w:r w:rsidR="00FA356D" w:rsidRPr="00C81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meet.google.com/qtw-cyzy-mcj</w:t>
              </w:r>
            </w:hyperlink>
            <w:r w:rsidR="00FA356D" w:rsidRPr="00C81C1C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AE023D" w:rsidTr="00930AE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AE023D" w:rsidRDefault="00A563A5" w:rsidP="00A563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AE023D" w:rsidRDefault="00546CD9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1178A9" w:rsidRDefault="00AE023D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07B7D"/>
    <w:rsid w:val="0008254B"/>
    <w:rsid w:val="00094493"/>
    <w:rsid w:val="000A4722"/>
    <w:rsid w:val="000F56C4"/>
    <w:rsid w:val="00105D57"/>
    <w:rsid w:val="001178A9"/>
    <w:rsid w:val="00153CEB"/>
    <w:rsid w:val="0017734F"/>
    <w:rsid w:val="001B2FD9"/>
    <w:rsid w:val="00230153"/>
    <w:rsid w:val="00275378"/>
    <w:rsid w:val="003048B9"/>
    <w:rsid w:val="00305A9E"/>
    <w:rsid w:val="003074F2"/>
    <w:rsid w:val="00307E98"/>
    <w:rsid w:val="0040435C"/>
    <w:rsid w:val="004048D5"/>
    <w:rsid w:val="00414D11"/>
    <w:rsid w:val="004346A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5031BA"/>
    <w:rsid w:val="00546CD9"/>
    <w:rsid w:val="00557566"/>
    <w:rsid w:val="00583C5D"/>
    <w:rsid w:val="005B2673"/>
    <w:rsid w:val="005B2E1C"/>
    <w:rsid w:val="005D0B58"/>
    <w:rsid w:val="0060124A"/>
    <w:rsid w:val="00612CB0"/>
    <w:rsid w:val="00641EF5"/>
    <w:rsid w:val="00651BF9"/>
    <w:rsid w:val="00661895"/>
    <w:rsid w:val="006A0DAB"/>
    <w:rsid w:val="006D2BEF"/>
    <w:rsid w:val="006D510C"/>
    <w:rsid w:val="006F48C7"/>
    <w:rsid w:val="007174F8"/>
    <w:rsid w:val="007B628E"/>
    <w:rsid w:val="00831C24"/>
    <w:rsid w:val="008470ED"/>
    <w:rsid w:val="00851AB6"/>
    <w:rsid w:val="008B3450"/>
    <w:rsid w:val="008D7856"/>
    <w:rsid w:val="008E73A0"/>
    <w:rsid w:val="008F0CA3"/>
    <w:rsid w:val="008F1FE3"/>
    <w:rsid w:val="009134E4"/>
    <w:rsid w:val="00930AE3"/>
    <w:rsid w:val="009721D8"/>
    <w:rsid w:val="00973492"/>
    <w:rsid w:val="00974681"/>
    <w:rsid w:val="00975C88"/>
    <w:rsid w:val="00995A57"/>
    <w:rsid w:val="009C063C"/>
    <w:rsid w:val="00A31B9B"/>
    <w:rsid w:val="00A563A5"/>
    <w:rsid w:val="00A863A8"/>
    <w:rsid w:val="00AE023D"/>
    <w:rsid w:val="00AE030D"/>
    <w:rsid w:val="00AF7F74"/>
    <w:rsid w:val="00B013B8"/>
    <w:rsid w:val="00B375DD"/>
    <w:rsid w:val="00B82BDB"/>
    <w:rsid w:val="00C12BDE"/>
    <w:rsid w:val="00C80A0F"/>
    <w:rsid w:val="00C81C1C"/>
    <w:rsid w:val="00CB41F8"/>
    <w:rsid w:val="00D276BE"/>
    <w:rsid w:val="00D77987"/>
    <w:rsid w:val="00DA5FBE"/>
    <w:rsid w:val="00DA61C8"/>
    <w:rsid w:val="00DC67B8"/>
    <w:rsid w:val="00DD68EE"/>
    <w:rsid w:val="00DF30E8"/>
    <w:rsid w:val="00E07B28"/>
    <w:rsid w:val="00E22E23"/>
    <w:rsid w:val="00E32680"/>
    <w:rsid w:val="00E94284"/>
    <w:rsid w:val="00EE7B9F"/>
    <w:rsid w:val="00FA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vc-qtoe-cq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it-nzjt-sg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it-nzjt-sgx" TargetMode="External"/><Relationship Id="rId11" Type="http://schemas.openxmlformats.org/officeDocument/2006/relationships/hyperlink" Target="https://meet.google.com/qtw-cyzy-m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qtw-cyzy-mc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vc-qtoe-cq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BF77-90CA-4BC2-AB89-9E2C435C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3</cp:revision>
  <cp:lastPrinted>2020-10-22T08:51:00Z</cp:lastPrinted>
  <dcterms:created xsi:type="dcterms:W3CDTF">2019-11-04T11:37:00Z</dcterms:created>
  <dcterms:modified xsi:type="dcterms:W3CDTF">2023-02-15T15:05:00Z</dcterms:modified>
</cp:coreProperties>
</file>